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139"/>
        <w:gridCol w:w="3437"/>
      </w:tblGrid>
      <w:tr w:rsidR="00FD6360" w14:paraId="4232EFE4" w14:textId="77777777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B0AA" w14:textId="77777777" w:rsidR="00FD6360" w:rsidRDefault="00000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Lab 9: for-loops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29BE1DFC" w14:textId="39E3500D" w:rsidR="00FD6360" w:rsidRDefault="000000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E96617">
              <w:rPr>
                <w:rFonts w:ascii="Arial" w:hAnsi="Arial" w:cs="Arial"/>
                <w:sz w:val="24"/>
                <w:szCs w:val="24"/>
              </w:rPr>
              <w:t xml:space="preserve"> Lex Baker</w:t>
            </w:r>
          </w:p>
          <w:p w14:paraId="7D91172C" w14:textId="189948E1" w:rsidR="00FD6360" w:rsidRDefault="000000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 w:rsidR="00E96617">
              <w:rPr>
                <w:rFonts w:ascii="Arial" w:hAnsi="Arial" w:cs="Arial"/>
                <w:sz w:val="24"/>
                <w:szCs w:val="24"/>
              </w:rPr>
              <w:t xml:space="preserve"> 10/18/22</w:t>
            </w:r>
          </w:p>
        </w:tc>
      </w:tr>
    </w:tbl>
    <w:p w14:paraId="3729CFE0" w14:textId="77777777" w:rsidR="00FD6360" w:rsidRDefault="00F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89A3E" w14:textId="77777777" w:rsidR="00FD6360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for-loop</w:t>
      </w:r>
      <w:r>
        <w:rPr>
          <w:rFonts w:ascii="Times New Roman" w:hAnsi="Times New Roman" w:cs="Times New Roman"/>
          <w:sz w:val="24"/>
          <w:szCs w:val="24"/>
        </w:rPr>
        <w:t xml:space="preserve"> is a construct that makes it slightly easier and more intuitive to loop a definite number of times.  For example, you often want to do a particular operation on every element of a tuple or string, so the number of passes is equal to the number of elements.  It turns out that for-loops are not strictly required (anything they can do could also be done with a while-loop), but they are convenient enough to be part of every programming language.</w:t>
      </w:r>
    </w:p>
    <w:p w14:paraId="7CE21C81" w14:textId="77777777" w:rsidR="00FD6360" w:rsidRDefault="00F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C74DB" w14:textId="4B8DACB0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range object </w:t>
      </w:r>
      <w:r>
        <w:rPr>
          <w:rFonts w:ascii="Times New Roman" w:hAnsi="Times New Roman" w:cs="Times New Roman"/>
          <w:sz w:val="24"/>
          <w:szCs w:val="24"/>
        </w:rPr>
        <w:t xml:space="preserve">is just a set of ordered numbers.  It is similar to the </w:t>
      </w:r>
      <w:r>
        <w:rPr>
          <w:rFonts w:ascii="Consolas" w:hAnsi="Consolas" w:cs="Times New Roman"/>
          <w:sz w:val="24"/>
          <w:szCs w:val="24"/>
        </w:rPr>
        <w:t>ar</w:t>
      </w:r>
      <w:r w:rsidR="00E96617">
        <w:rPr>
          <w:rFonts w:ascii="Consolas" w:hAnsi="Consolas" w:cs="Times New Roman"/>
          <w:sz w:val="24"/>
          <w:szCs w:val="24"/>
        </w:rPr>
        <w:t>r</w:t>
      </w:r>
      <w:r>
        <w:rPr>
          <w:rFonts w:ascii="Consolas" w:hAnsi="Consolas" w:cs="Times New Roman"/>
          <w:sz w:val="24"/>
          <w:szCs w:val="24"/>
        </w:rPr>
        <w:t>ange</w:t>
      </w:r>
      <w:r>
        <w:rPr>
          <w:rFonts w:ascii="Times New Roman" w:hAnsi="Times New Roman" w:cs="Times New Roman"/>
          <w:sz w:val="24"/>
          <w:szCs w:val="24"/>
        </w:rPr>
        <w:t xml:space="preserve"> function you used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NumP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t can only contain integers. We will look at them because they are useful with for-loops.  A range object is a sequence because... </w:t>
      </w:r>
    </w:p>
    <w:p w14:paraId="20CBAFEE" w14:textId="77777777" w:rsidR="00FD6360" w:rsidRDefault="000000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use one variable name for multiple values</w:t>
      </w:r>
    </w:p>
    <w:p w14:paraId="4129040B" w14:textId="77777777" w:rsidR="00FD6360" w:rsidRDefault="000000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s are ordered</w:t>
      </w:r>
    </w:p>
    <w:p w14:paraId="5D8CF7E1" w14:textId="77777777" w:rsidR="00FD6360" w:rsidRDefault="000000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ccess the elements by indexin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40E636F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 Run the following commands and write down any output.</w:t>
      </w:r>
    </w:p>
    <w:p w14:paraId="370953FE" w14:textId="77777777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index =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10)</w:t>
      </w:r>
    </w:p>
    <w:p w14:paraId="7BE819BA" w14:textId="77777777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gramStart"/>
      <w:r>
        <w:rPr>
          <w:rFonts w:ascii="Consolas" w:hAnsi="Consolas" w:cs="Consolas"/>
          <w:sz w:val="24"/>
          <w:szCs w:val="24"/>
        </w:rPr>
        <w:t>index[</w:t>
      </w:r>
      <w:proofErr w:type="gramEnd"/>
      <w:r>
        <w:rPr>
          <w:rFonts w:ascii="Consolas" w:hAnsi="Consolas" w:cs="Consolas"/>
          <w:sz w:val="24"/>
          <w:szCs w:val="24"/>
        </w:rPr>
        <w:t>0]</w:t>
      </w:r>
    </w:p>
    <w:p w14:paraId="122FE856" w14:textId="77777777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gramStart"/>
      <w:r>
        <w:rPr>
          <w:rFonts w:ascii="Consolas" w:hAnsi="Consolas" w:cs="Consolas"/>
          <w:sz w:val="24"/>
          <w:szCs w:val="24"/>
        </w:rPr>
        <w:t>index[</w:t>
      </w:r>
      <w:proofErr w:type="gramEnd"/>
      <w:r>
        <w:rPr>
          <w:rFonts w:ascii="Consolas" w:hAnsi="Consolas" w:cs="Consolas"/>
          <w:sz w:val="24"/>
          <w:szCs w:val="24"/>
        </w:rPr>
        <w:t>1]</w:t>
      </w:r>
    </w:p>
    <w:p w14:paraId="52F0F725" w14:textId="77777777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gramStart"/>
      <w:r>
        <w:rPr>
          <w:rFonts w:ascii="Consolas" w:hAnsi="Consolas" w:cs="Consolas"/>
          <w:sz w:val="24"/>
          <w:szCs w:val="24"/>
        </w:rPr>
        <w:t>index[</w:t>
      </w:r>
      <w:proofErr w:type="gramEnd"/>
      <w:r>
        <w:rPr>
          <w:rFonts w:ascii="Consolas" w:hAnsi="Consolas" w:cs="Consolas"/>
          <w:sz w:val="24"/>
          <w:szCs w:val="24"/>
        </w:rPr>
        <w:t>9]</w:t>
      </w:r>
    </w:p>
    <w:p w14:paraId="0146205C" w14:textId="77777777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gramStart"/>
      <w:r>
        <w:rPr>
          <w:rFonts w:ascii="Consolas" w:hAnsi="Consolas" w:cs="Consolas"/>
          <w:sz w:val="24"/>
          <w:szCs w:val="24"/>
        </w:rPr>
        <w:t>index[</w:t>
      </w:r>
      <w:proofErr w:type="gramEnd"/>
      <w:r>
        <w:rPr>
          <w:rFonts w:ascii="Consolas" w:hAnsi="Consolas" w:cs="Consolas"/>
          <w:sz w:val="24"/>
          <w:szCs w:val="24"/>
        </w:rPr>
        <w:t>10]</w:t>
      </w:r>
    </w:p>
    <w:p w14:paraId="7A541BB2" w14:textId="77777777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gt;&gt;&gt; print(index)</w:t>
      </w:r>
    </w:p>
    <w:p w14:paraId="07B7774D" w14:textId="099867B1" w:rsidR="00FD6360" w:rsidRDefault="00000000">
      <w:pPr>
        <w:spacing w:after="0"/>
        <w:ind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gt;&gt;&gt; print(tuple(index))</w:t>
      </w:r>
    </w:p>
    <w:p w14:paraId="68F140E4" w14:textId="7291CAA3" w:rsidR="00E96617" w:rsidRDefault="00E9661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5E17BD6F" w14:textId="407D00FF" w:rsidR="00E96617" w:rsidRDefault="00E96617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69C19EB" w14:textId="4235ACE3" w:rsidR="00E96617" w:rsidRDefault="00E96617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036579C" w14:textId="2578260E" w:rsidR="00E96617" w:rsidRDefault="00E96617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D58A7D4" w14:textId="3E1C344E" w:rsidR="00E96617" w:rsidRDefault="00E96617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6617">
        <w:rPr>
          <w:rFonts w:ascii="Times New Roman" w:hAnsi="Times New Roman" w:cs="Times New Roman"/>
          <w:b/>
          <w:bCs/>
          <w:sz w:val="24"/>
          <w:szCs w:val="24"/>
        </w:rPr>
        <w:t>IndexError</w:t>
      </w:r>
      <w:proofErr w:type="spellEnd"/>
      <w:r w:rsidRPr="00E96617">
        <w:rPr>
          <w:rFonts w:ascii="Times New Roman" w:hAnsi="Times New Roman" w:cs="Times New Roman"/>
          <w:b/>
          <w:bCs/>
          <w:sz w:val="24"/>
          <w:szCs w:val="24"/>
        </w:rPr>
        <w:t>: range object index out of range</w:t>
      </w:r>
    </w:p>
    <w:p w14:paraId="197E1AF2" w14:textId="77777777" w:rsidR="00E96617" w:rsidRPr="00E96617" w:rsidRDefault="00E96617" w:rsidP="00E96617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6617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E96617">
        <w:rPr>
          <w:rFonts w:ascii="Times New Roman" w:hAnsi="Times New Roman" w:cs="Times New Roman"/>
          <w:b/>
          <w:bCs/>
          <w:sz w:val="24"/>
          <w:szCs w:val="24"/>
        </w:rPr>
        <w:t>0, 10)</w:t>
      </w:r>
    </w:p>
    <w:p w14:paraId="5B0F5692" w14:textId="15DC80EC" w:rsidR="00E96617" w:rsidRPr="00E96617" w:rsidRDefault="00E96617" w:rsidP="00E96617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96617">
        <w:rPr>
          <w:rFonts w:ascii="Times New Roman" w:hAnsi="Times New Roman" w:cs="Times New Roman"/>
          <w:b/>
          <w:bCs/>
          <w:sz w:val="24"/>
          <w:szCs w:val="24"/>
        </w:rPr>
        <w:t>(0, 1, 2, 3, 4, 5, 6, 7, 8, 9)</w:t>
      </w:r>
    </w:p>
    <w:p w14:paraId="246878C0" w14:textId="77777777" w:rsidR="00FD6360" w:rsidRDefault="00F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D24EE" w14:textId="0F02EC48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irst command calls the function </w:t>
      </w:r>
      <w:r>
        <w:rPr>
          <w:rFonts w:ascii="Consolas" w:hAnsi="Consolas" w:cs="Consolas"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and passes it an argument of 10.  A range object is created and assigned to the variable </w:t>
      </w:r>
      <w:r>
        <w:rPr>
          <w:rFonts w:ascii="Consolas" w:hAnsi="Consolas" w:cs="Consolas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>.  What does the argument 10 specify about the range object that is created?</w:t>
      </w:r>
    </w:p>
    <w:p w14:paraId="7E2F33DC" w14:textId="38C12AAF" w:rsidR="00E648F4" w:rsidRPr="00E648F4" w:rsidRDefault="00E648F4">
      <w:pPr>
        <w:spacing w:after="0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will have 10 integers inside of it, starting with 0 and going to one less than the argument provided, in this case 10. Here, it goes from 0 to 9.</w:t>
      </w:r>
    </w:p>
    <w:p w14:paraId="62AEADBA" w14:textId="77777777" w:rsidR="00FD6360" w:rsidRDefault="00FD636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24BAEA8" w14:textId="77777777" w:rsidR="00FD6360" w:rsidRDefault="00FD636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C784710" w14:textId="77777777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Why do you think the command </w:t>
      </w:r>
      <w:proofErr w:type="gramStart"/>
      <w:r>
        <w:rPr>
          <w:rFonts w:ascii="Consolas" w:hAnsi="Consolas" w:cs="Consolas"/>
          <w:sz w:val="24"/>
          <w:szCs w:val="24"/>
        </w:rPr>
        <w:t>index[</w:t>
      </w:r>
      <w:proofErr w:type="gramEnd"/>
      <w:r>
        <w:rPr>
          <w:rFonts w:ascii="Consolas" w:hAnsi="Consolas" w:cs="Consolas"/>
          <w:sz w:val="24"/>
          <w:szCs w:val="24"/>
        </w:rPr>
        <w:t xml:space="preserve">10] </w:t>
      </w:r>
      <w:r>
        <w:rPr>
          <w:rFonts w:ascii="Times New Roman" w:hAnsi="Times New Roman" w:cs="Times New Roman"/>
          <w:sz w:val="24"/>
          <w:szCs w:val="24"/>
        </w:rPr>
        <w:t xml:space="preserve">failed? </w:t>
      </w:r>
    </w:p>
    <w:p w14:paraId="7D4AF718" w14:textId="285B19F2" w:rsidR="00FD6360" w:rsidRPr="00E648F4" w:rsidRDefault="00E648F4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cause the range function created 10 elements, and [10] calls the eleventh element, which does not exist.</w:t>
      </w:r>
    </w:p>
    <w:p w14:paraId="3FF63C18" w14:textId="77777777" w:rsidR="00FD6360" w:rsidRDefault="00FD636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46C3F9B" w14:textId="77777777" w:rsidR="00FD6360" w:rsidRDefault="00000000">
      <w:pPr>
        <w:spacing w:after="0"/>
        <w:ind w:left="720" w:hanging="360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what is happening with the command </w:t>
      </w:r>
      <w:r>
        <w:rPr>
          <w:rFonts w:ascii="Consolas" w:hAnsi="Consolas" w:cs="Consolas"/>
          <w:sz w:val="24"/>
          <w:szCs w:val="24"/>
        </w:rPr>
        <w:t>print(tuple(index))</w:t>
      </w:r>
      <w:r>
        <w:rPr>
          <w:rFonts w:ascii="Times New Roman" w:hAnsi="Times New Roman" w:cs="Consolas"/>
          <w:sz w:val="24"/>
          <w:szCs w:val="24"/>
        </w:rPr>
        <w:t>?</w:t>
      </w:r>
    </w:p>
    <w:p w14:paraId="4F338F3B" w14:textId="18849026" w:rsidR="00FD6360" w:rsidRPr="00E648F4" w:rsidRDefault="00000000" w:rsidP="00E648F4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F4">
        <w:rPr>
          <w:rFonts w:ascii="Times New Roman" w:hAnsi="Times New Roman" w:cs="Times New Roman"/>
          <w:b/>
          <w:bCs/>
          <w:sz w:val="24"/>
          <w:szCs w:val="24"/>
        </w:rPr>
        <w:t xml:space="preserve">Python turns the </w:t>
      </w:r>
      <w:proofErr w:type="gramStart"/>
      <w:r w:rsidR="00E648F4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="00E648F4">
        <w:rPr>
          <w:rFonts w:ascii="Times New Roman" w:hAnsi="Times New Roman" w:cs="Times New Roman"/>
          <w:b/>
          <w:bCs/>
          <w:sz w:val="24"/>
          <w:szCs w:val="24"/>
        </w:rPr>
        <w:t>0, 10) into a tuple, which is then printed to console. Turning it into a tuple makes it (0, 1, 2, 3, 4, 5, 6, 7, 8, 9)</w:t>
      </w:r>
    </w:p>
    <w:p w14:paraId="080AB19D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1D4C8C15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1CA6D660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77AE50F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etails of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function</w:t>
      </w:r>
    </w:p>
    <w:p w14:paraId="50B25587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Enter the following commands and write down the results</w:t>
      </w:r>
    </w:p>
    <w:p w14:paraId="6487F727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&gt;&gt;&gt; </w:t>
      </w:r>
      <w:proofErr w:type="spellStart"/>
      <w:r>
        <w:rPr>
          <w:rFonts w:ascii="Consolas" w:hAnsi="Consolas" w:cs="Consolas"/>
          <w:sz w:val="24"/>
          <w:szCs w:val="24"/>
        </w:rPr>
        <w:t>even_nums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0,10,2)</w:t>
      </w:r>
    </w:p>
    <w:p w14:paraId="4F218E93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spellStart"/>
      <w:r>
        <w:rPr>
          <w:rFonts w:ascii="Consolas" w:hAnsi="Consolas" w:cs="Consolas"/>
          <w:sz w:val="24"/>
          <w:szCs w:val="24"/>
        </w:rPr>
        <w:t>even_</w:t>
      </w:r>
      <w:proofErr w:type="gramStart"/>
      <w:r>
        <w:rPr>
          <w:rFonts w:ascii="Consolas" w:hAnsi="Consolas" w:cs="Consolas"/>
          <w:sz w:val="24"/>
          <w:szCs w:val="24"/>
        </w:rPr>
        <w:t>nums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>0]</w:t>
      </w:r>
    </w:p>
    <w:p w14:paraId="55677D76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spellStart"/>
      <w:r>
        <w:rPr>
          <w:rFonts w:ascii="Consolas" w:hAnsi="Consolas" w:cs="Consolas"/>
          <w:sz w:val="24"/>
          <w:szCs w:val="24"/>
        </w:rPr>
        <w:t>even_</w:t>
      </w:r>
      <w:proofErr w:type="gramStart"/>
      <w:r>
        <w:rPr>
          <w:rFonts w:ascii="Consolas" w:hAnsi="Consolas" w:cs="Consolas"/>
          <w:sz w:val="24"/>
          <w:szCs w:val="24"/>
        </w:rPr>
        <w:t>nums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>1]</w:t>
      </w:r>
    </w:p>
    <w:p w14:paraId="7E44EC75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spellStart"/>
      <w:r>
        <w:rPr>
          <w:rFonts w:ascii="Consolas" w:hAnsi="Consolas" w:cs="Consolas"/>
          <w:sz w:val="24"/>
          <w:szCs w:val="24"/>
        </w:rPr>
        <w:t>even_</w:t>
      </w:r>
      <w:proofErr w:type="gramStart"/>
      <w:r>
        <w:rPr>
          <w:rFonts w:ascii="Consolas" w:hAnsi="Consolas" w:cs="Consolas"/>
          <w:sz w:val="24"/>
          <w:szCs w:val="24"/>
        </w:rPr>
        <w:t>nums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>2]</w:t>
      </w:r>
    </w:p>
    <w:p w14:paraId="3530477B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gt;&gt;&gt; </w:t>
      </w:r>
      <w:proofErr w:type="spellStart"/>
      <w:r>
        <w:rPr>
          <w:rFonts w:ascii="Consolas" w:hAnsi="Consolas" w:cs="Consolas"/>
          <w:sz w:val="24"/>
          <w:szCs w:val="24"/>
        </w:rPr>
        <w:t>le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even_num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14:paraId="183300A5" w14:textId="4DFFFEC6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gt;&gt;&gt; tuple(</w:t>
      </w:r>
      <w:proofErr w:type="spellStart"/>
      <w:r>
        <w:rPr>
          <w:rFonts w:ascii="Consolas" w:hAnsi="Consolas" w:cs="Consolas"/>
          <w:sz w:val="24"/>
          <w:szCs w:val="24"/>
        </w:rPr>
        <w:t>even_num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14:paraId="53526C7C" w14:textId="1C18B7DA" w:rsidR="00E648F4" w:rsidRDefault="00E648F4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80BC976" w14:textId="77777777" w:rsidR="00E648F4" w:rsidRPr="00E648F4" w:rsidRDefault="00E648F4" w:rsidP="00E648F4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648F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73C9606" w14:textId="77777777" w:rsidR="00E648F4" w:rsidRPr="00E648F4" w:rsidRDefault="00E648F4" w:rsidP="00E648F4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648F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A543C12" w14:textId="77777777" w:rsidR="00E648F4" w:rsidRPr="00E648F4" w:rsidRDefault="00E648F4" w:rsidP="00E648F4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648F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915ADA" w14:textId="77777777" w:rsidR="00E648F4" w:rsidRPr="00E648F4" w:rsidRDefault="00E648F4" w:rsidP="00E648F4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648F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B51E1C3" w14:textId="0F572EA5" w:rsidR="00E648F4" w:rsidRPr="00E648F4" w:rsidRDefault="00E648F4" w:rsidP="00E648F4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E648F4">
        <w:rPr>
          <w:rFonts w:ascii="Times New Roman" w:hAnsi="Times New Roman" w:cs="Times New Roman"/>
          <w:b/>
          <w:bCs/>
          <w:sz w:val="24"/>
          <w:szCs w:val="24"/>
        </w:rPr>
        <w:t>(0, 2, 4, 6, 8)</w:t>
      </w:r>
    </w:p>
    <w:p w14:paraId="77AC6DF0" w14:textId="77777777" w:rsidR="00FD6360" w:rsidRDefault="00FD636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</w:p>
    <w:p w14:paraId="2D0292A4" w14:textId="77777777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Create a range object named </w:t>
      </w:r>
      <w:proofErr w:type="spellStart"/>
      <w:r>
        <w:rPr>
          <w:rFonts w:ascii="Consolas" w:hAnsi="Consolas" w:cs="Consolas"/>
          <w:sz w:val="24"/>
          <w:szCs w:val="24"/>
        </w:rPr>
        <w:t>my_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starts as 3, goes up by four between elements, and stops at 15.  Write the relevant stat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 some commands to see that it worked.</w:t>
      </w:r>
    </w:p>
    <w:p w14:paraId="56C05A32" w14:textId="6775885D" w:rsidR="00FD6360" w:rsidRPr="00DF0018" w:rsidRDefault="00DF0018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0018">
        <w:rPr>
          <w:rFonts w:ascii="Times New Roman" w:hAnsi="Times New Roman" w:cs="Times New Roman"/>
          <w:b/>
          <w:bCs/>
          <w:sz w:val="24"/>
          <w:szCs w:val="24"/>
        </w:rPr>
        <w:t>my_range</w:t>
      </w:r>
      <w:proofErr w:type="spellEnd"/>
      <w:r w:rsidRPr="00DF001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DF0018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DF0018">
        <w:rPr>
          <w:rFonts w:ascii="Times New Roman" w:hAnsi="Times New Roman" w:cs="Times New Roman"/>
          <w:b/>
          <w:bCs/>
          <w:sz w:val="24"/>
          <w:szCs w:val="24"/>
        </w:rPr>
        <w:t>3,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0018">
        <w:rPr>
          <w:rFonts w:ascii="Times New Roman" w:hAnsi="Times New Roman" w:cs="Times New Roman"/>
          <w:b/>
          <w:bCs/>
          <w:sz w:val="24"/>
          <w:szCs w:val="24"/>
        </w:rPr>
        <w:t>, 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# 15 exclusive</w:t>
      </w:r>
    </w:p>
    <w:p w14:paraId="56749DD9" w14:textId="16446E6A" w:rsidR="00DF0018" w:rsidRPr="00DF0018" w:rsidRDefault="00DF0018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F001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F0018">
        <w:rPr>
          <w:rFonts w:ascii="Times New Roman" w:hAnsi="Times New Roman" w:cs="Times New Roman"/>
          <w:b/>
          <w:bCs/>
          <w:sz w:val="24"/>
          <w:szCs w:val="24"/>
        </w:rPr>
        <w:t>my_range</w:t>
      </w:r>
      <w:proofErr w:type="spellEnd"/>
      <w:r w:rsidRPr="00DF001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DF0018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DF0018">
        <w:rPr>
          <w:rFonts w:ascii="Times New Roman" w:hAnsi="Times New Roman" w:cs="Times New Roman"/>
          <w:b/>
          <w:bCs/>
          <w:sz w:val="24"/>
          <w:szCs w:val="24"/>
        </w:rPr>
        <w:t>3, 16, 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# 15 inclusive</w:t>
      </w:r>
    </w:p>
    <w:p w14:paraId="2C5107FB" w14:textId="77777777" w:rsidR="00FD6360" w:rsidRDefault="00FD636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BABFD87" w14:textId="77777777" w:rsidR="00FD6360" w:rsidRDefault="00FD636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029F99C" w14:textId="436D58F9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e if you can create a range object (again called </w:t>
      </w:r>
      <w:proofErr w:type="spellStart"/>
      <w:r>
        <w:rPr>
          <w:rFonts w:ascii="Consolas" w:hAnsi="Consolas" w:cs="Consolas"/>
          <w:sz w:val="24"/>
          <w:szCs w:val="24"/>
        </w:rPr>
        <w:t>my_range</w:t>
      </w:r>
      <w:proofErr w:type="spellEnd"/>
      <w:r>
        <w:rPr>
          <w:rFonts w:ascii="Times New Roman" w:hAnsi="Times New Roman" w:cs="Times New Roman"/>
          <w:sz w:val="24"/>
          <w:szCs w:val="24"/>
        </w:rPr>
        <w:t>) that has 6 elements, starts at 5, and goes down by 1 between elements.  Write the relevant statement below and run commands to see that it worked.</w:t>
      </w:r>
    </w:p>
    <w:p w14:paraId="7C3BE5AB" w14:textId="5B73A0C1" w:rsidR="00DF0018" w:rsidRPr="00DF0018" w:rsidRDefault="00DF0018" w:rsidP="00DF0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0018">
        <w:rPr>
          <w:rFonts w:ascii="Times New Roman" w:hAnsi="Times New Roman" w:cs="Times New Roman"/>
          <w:b/>
          <w:bCs/>
          <w:sz w:val="24"/>
          <w:szCs w:val="24"/>
        </w:rPr>
        <w:t>my_range</w:t>
      </w:r>
      <w:proofErr w:type="spellEnd"/>
      <w:r w:rsidRPr="00DF001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DF0018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DF0018">
        <w:rPr>
          <w:rFonts w:ascii="Times New Roman" w:hAnsi="Times New Roman" w:cs="Times New Roman"/>
          <w:b/>
          <w:bCs/>
          <w:sz w:val="24"/>
          <w:szCs w:val="24"/>
        </w:rPr>
        <w:t>5, -1, -1)</w:t>
      </w:r>
    </w:p>
    <w:p w14:paraId="7559C024" w14:textId="77777777" w:rsidR="00FD6360" w:rsidRDefault="00F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D298E" w14:textId="77777777" w:rsidR="00FD6360" w:rsidRDefault="00F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FE575" w14:textId="0B17D544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st to see if it is possible to have a range object where the step between adjacent elements is non-integer.  Briefly describe what you did and what you found  </w:t>
      </w:r>
    </w:p>
    <w:p w14:paraId="339FE689" w14:textId="182C9A8E" w:rsidR="003E0B6D" w:rsidRDefault="00DF0018" w:rsidP="003E0B6D">
      <w:pPr>
        <w:spacing w:after="0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t is not possible, as all three arguments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are interpreted as integers, and so the program throws an error when a non-</w:t>
      </w:r>
      <w:r w:rsidR="00E123A2">
        <w:rPr>
          <w:rFonts w:ascii="Times New Roman" w:hAnsi="Times New Roman" w:cs="Times New Roman"/>
          <w:b/>
          <w:sz w:val="24"/>
          <w:szCs w:val="24"/>
        </w:rPr>
        <w:t>integer</w:t>
      </w:r>
      <w:r>
        <w:rPr>
          <w:rFonts w:ascii="Times New Roman" w:hAnsi="Times New Roman" w:cs="Times New Roman"/>
          <w:b/>
          <w:sz w:val="24"/>
          <w:szCs w:val="24"/>
        </w:rPr>
        <w:t xml:space="preserve"> is used, such as with</w:t>
      </w:r>
      <w:r w:rsidR="003E0B6D">
        <w:rPr>
          <w:rFonts w:ascii="Times New Roman" w:hAnsi="Times New Roman" w:cs="Times New Roman"/>
          <w:b/>
          <w:sz w:val="24"/>
          <w:szCs w:val="24"/>
        </w:rPr>
        <w:t>:</w:t>
      </w:r>
    </w:p>
    <w:p w14:paraId="2C5D482D" w14:textId="47200D02" w:rsidR="00DF0018" w:rsidRPr="00DF0018" w:rsidRDefault="00DF0018" w:rsidP="003E0B6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0, 5, .5) </w:t>
      </w:r>
    </w:p>
    <w:p w14:paraId="34FFAA83" w14:textId="77777777" w:rsidR="00FD6360" w:rsidRDefault="00FD6360" w:rsidP="003E0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D3E54" w14:textId="77777777" w:rsidR="00FD6360" w:rsidRDefault="00FD63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B8CF514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nge objects are like tuples, but they are NOT tuples</w:t>
      </w:r>
    </w:p>
    <w:p w14:paraId="69A2F4ED" w14:textId="77777777" w:rsidR="00FD6360" w:rsidRDefault="00000000">
      <w:pPr>
        <w:spacing w:after="0"/>
        <w:ind w:left="720" w:hanging="360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to concatenate two of the range objects you have created.  Write down the relevant part of the resulting error message.</w:t>
      </w:r>
    </w:p>
    <w:p w14:paraId="2B9B2142" w14:textId="77777777" w:rsidR="00FD6360" w:rsidRDefault="00FD6360">
      <w:pPr>
        <w:spacing w:after="0"/>
        <w:ind w:left="360"/>
        <w:rPr>
          <w:rFonts w:ascii="Consolas" w:hAnsi="Consolas" w:cs="Consolas"/>
          <w:sz w:val="24"/>
          <w:szCs w:val="24"/>
        </w:rPr>
      </w:pPr>
    </w:p>
    <w:p w14:paraId="7957AFCC" w14:textId="4EF06CDA" w:rsidR="00FD6360" w:rsidRPr="00097025" w:rsidRDefault="00097025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7025">
        <w:rPr>
          <w:rFonts w:ascii="Times New Roman" w:hAnsi="Times New Roman" w:cs="Times New Roman"/>
          <w:b/>
          <w:bCs/>
          <w:sz w:val="24"/>
          <w:szCs w:val="24"/>
        </w:rPr>
        <w:t>TypeError</w:t>
      </w:r>
      <w:proofErr w:type="spellEnd"/>
      <w:r w:rsidRPr="00097025">
        <w:rPr>
          <w:rFonts w:ascii="Times New Roman" w:hAnsi="Times New Roman" w:cs="Times New Roman"/>
          <w:b/>
          <w:bCs/>
          <w:sz w:val="24"/>
          <w:szCs w:val="24"/>
        </w:rPr>
        <w:t>: unsupported operand type(s) for +: 'range' and 'range'</w:t>
      </w:r>
    </w:p>
    <w:p w14:paraId="3400289C" w14:textId="77777777" w:rsidR="00FD6360" w:rsidRPr="00097025" w:rsidRDefault="00FD63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522BA1F" w14:textId="77777777" w:rsidR="00FD6360" w:rsidRDefault="00FD6360">
      <w:pPr>
        <w:spacing w:after="0"/>
        <w:ind w:left="360"/>
        <w:rPr>
          <w:rFonts w:ascii="Consolas" w:hAnsi="Consolas" w:cs="Consolas"/>
          <w:sz w:val="24"/>
          <w:szCs w:val="24"/>
        </w:rPr>
      </w:pPr>
    </w:p>
    <w:p w14:paraId="204AFBC0" w14:textId="77777777" w:rsidR="00FD6360" w:rsidRDefault="000000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lists of evenly spaced integers are often useful, but there is no point in occupying a bunch of memory for something like all the even integers from 0 to 1,000,000.  Instead, a range object “knows” how to use the formula 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to generate on-the-fly whichever element is needed, and it “knows” that the smallest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0 and the largest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500,000.  For long ranges, remembering the instructions is vastly more efficient than remembering all the individual elements.  </w:t>
      </w:r>
    </w:p>
    <w:p w14:paraId="77A8A8F9" w14:textId="77777777" w:rsidR="00FD6360" w:rsidRDefault="00FD636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674974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or-loops</w:t>
      </w:r>
    </w:p>
    <w:p w14:paraId="41799752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reate a new program file and save it in your sandbox as </w:t>
      </w:r>
      <w:r>
        <w:rPr>
          <w:rFonts w:ascii="Consolas" w:hAnsi="Consolas" w:cs="Consolas"/>
          <w:sz w:val="24"/>
          <w:szCs w:val="24"/>
        </w:rPr>
        <w:t>for_fun.py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0AEF6C2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D65BE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Type in and run the following code to create your first for-loop</w:t>
      </w:r>
    </w:p>
    <w:p w14:paraId="6574E7D6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0EEF754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evens_2_to_20 =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2,22,2)</w:t>
      </w:r>
    </w:p>
    <w:p w14:paraId="7A932249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for ii in evens_2_to_</w:t>
      </w:r>
      <w:proofErr w:type="gramStart"/>
      <w:r>
        <w:rPr>
          <w:rFonts w:ascii="Consolas" w:hAnsi="Consolas" w:cs="Consolas"/>
          <w:sz w:val="24"/>
          <w:szCs w:val="24"/>
        </w:rPr>
        <w:t>20 :</w:t>
      </w:r>
      <w:proofErr w:type="gramEnd"/>
    </w:p>
    <w:p w14:paraId="79974360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print(ii) </w:t>
      </w:r>
    </w:p>
    <w:p w14:paraId="3B00B9A1" w14:textId="77777777" w:rsidR="00FD6360" w:rsidRDefault="00FD6360">
      <w:pPr>
        <w:spacing w:after="0"/>
        <w:rPr>
          <w:rFonts w:ascii="Consolas" w:hAnsi="Consolas" w:cs="Consolas"/>
          <w:sz w:val="24"/>
          <w:szCs w:val="24"/>
        </w:rPr>
      </w:pPr>
    </w:p>
    <w:p w14:paraId="25DE23CA" w14:textId="77777777" w:rsidR="00FD6360" w:rsidRDefault="0000000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line creates a range object and assigns it to the variable </w:t>
      </w:r>
      <w:r>
        <w:rPr>
          <w:rFonts w:ascii="Consolas" w:hAnsi="Consolas" w:cs="Consolas"/>
          <w:sz w:val="24"/>
          <w:szCs w:val="24"/>
        </w:rPr>
        <w:t>evens_2_to_20</w:t>
      </w:r>
      <w:r>
        <w:rPr>
          <w:rFonts w:ascii="Times New Roman" w:hAnsi="Times New Roman" w:cs="Times New Roman"/>
          <w:sz w:val="24"/>
          <w:szCs w:val="24"/>
        </w:rPr>
        <w:t xml:space="preserve">.  The second line is the key.  The keyword </w:t>
      </w:r>
      <w:r>
        <w:rPr>
          <w:rFonts w:ascii="Consolas" w:hAnsi="Consolas" w:cs="Consolas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ells Python that you want a for-loop.  The variable </w:t>
      </w:r>
      <w:r>
        <w:rPr>
          <w:rFonts w:ascii="Consolas" w:hAnsi="Consolas" w:cs="Consolas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is referred to as the </w:t>
      </w:r>
      <w:r>
        <w:rPr>
          <w:rFonts w:ascii="Times New Roman" w:hAnsi="Times New Roman" w:cs="Times New Roman"/>
          <w:b/>
          <w:sz w:val="24"/>
          <w:szCs w:val="24"/>
        </w:rPr>
        <w:t>loop variable</w:t>
      </w:r>
      <w:r>
        <w:rPr>
          <w:rFonts w:ascii="Times New Roman" w:hAnsi="Times New Roman" w:cs="Times New Roman"/>
          <w:sz w:val="24"/>
          <w:szCs w:val="24"/>
        </w:rPr>
        <w:t xml:space="preserve"> or loop counter.  In Python, the loop variable sequentially takes on all the values present in the sequence that comes right after the keyword </w:t>
      </w:r>
      <w:r>
        <w:rPr>
          <w:rFonts w:ascii="Consolas" w:hAnsi="Consolas" w:cs="Consolas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.  In our case, that sequence is the range object </w:t>
      </w:r>
      <w:r>
        <w:rPr>
          <w:rFonts w:ascii="Consolas" w:hAnsi="Consolas" w:cs="Consolas"/>
          <w:sz w:val="24"/>
          <w:szCs w:val="24"/>
        </w:rPr>
        <w:t>evens_2_to_2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0FCF1A" w14:textId="77777777" w:rsidR="00FD6360" w:rsidRDefault="00FD636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78906AA" w14:textId="77777777" w:rsidR="00FD6360" w:rsidRDefault="0000000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rst time through the loop, </w:t>
      </w:r>
      <w:r>
        <w:rPr>
          <w:rFonts w:ascii="Consolas" w:hAnsi="Consolas" w:cs="Consolas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has a value 2 because that is the first element of </w:t>
      </w:r>
      <w:r>
        <w:rPr>
          <w:rFonts w:ascii="Consolas" w:hAnsi="Consolas" w:cs="Consolas"/>
          <w:sz w:val="24"/>
          <w:szCs w:val="24"/>
        </w:rPr>
        <w:t>evens_2_to_20</w:t>
      </w:r>
      <w:r>
        <w:rPr>
          <w:rFonts w:ascii="Times New Roman" w:hAnsi="Times New Roman" w:cs="Times New Roman"/>
          <w:sz w:val="24"/>
          <w:szCs w:val="24"/>
        </w:rPr>
        <w:t xml:space="preserve">.  The second time through the loop, </w:t>
      </w:r>
      <w:r>
        <w:rPr>
          <w:rFonts w:ascii="Consolas" w:hAnsi="Consolas" w:cs="Consolas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has a value of 4 because that is the second element of </w:t>
      </w:r>
      <w:r>
        <w:rPr>
          <w:rFonts w:ascii="Consolas" w:hAnsi="Consolas" w:cs="Consolas"/>
          <w:sz w:val="24"/>
          <w:szCs w:val="24"/>
        </w:rPr>
        <w:t xml:space="preserve">evens_2_to_20 </w:t>
      </w:r>
      <w:r>
        <w:rPr>
          <w:rFonts w:ascii="Times New Roman" w:hAnsi="Times New Roman" w:cs="Times New Roman"/>
          <w:sz w:val="24"/>
          <w:szCs w:val="24"/>
        </w:rPr>
        <w:t xml:space="preserve">.... and so on until all the elements of </w:t>
      </w:r>
      <w:r>
        <w:rPr>
          <w:rFonts w:ascii="Consolas" w:hAnsi="Consolas" w:cs="Consolas"/>
          <w:sz w:val="24"/>
          <w:szCs w:val="24"/>
        </w:rPr>
        <w:t xml:space="preserve">evens_2_to_20 </w:t>
      </w:r>
      <w:r>
        <w:rPr>
          <w:rFonts w:ascii="Times New Roman" w:hAnsi="Times New Roman" w:cs="Times New Roman"/>
          <w:sz w:val="24"/>
          <w:szCs w:val="24"/>
        </w:rPr>
        <w:t xml:space="preserve">have been used. </w:t>
      </w:r>
    </w:p>
    <w:p w14:paraId="1ED18904" w14:textId="77777777" w:rsidR="00FD6360" w:rsidRDefault="00FD636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822F73" w14:textId="77777777" w:rsidR="00FD6360" w:rsidRDefault="0000000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example the only thing in the loop is a call to print to display the value of </w:t>
      </w:r>
      <w:r>
        <w:rPr>
          <w:rFonts w:ascii="Consolas" w:hAnsi="Consolas" w:cs="Consolas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3362F" w14:textId="77777777" w:rsidR="00FD6360" w:rsidRDefault="00FD6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24FA9" w14:textId="77777777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 just used the variable </w:t>
      </w:r>
      <w:r>
        <w:rPr>
          <w:rFonts w:ascii="Consolas" w:hAnsi="Consolas" w:cs="Consolas"/>
          <w:sz w:val="24"/>
          <w:szCs w:val="24"/>
        </w:rPr>
        <w:t xml:space="preserve">evens_2_to_20 </w:t>
      </w:r>
      <w:r>
        <w:rPr>
          <w:rFonts w:ascii="Times New Roman" w:hAnsi="Times New Roman" w:cs="Times New Roman"/>
          <w:sz w:val="24"/>
          <w:szCs w:val="24"/>
        </w:rPr>
        <w:t>for illustrative purposes.  Make the changes shown below and re-run the program to see how this bit of code can (and should) be streamlined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C56F523" w14:textId="77777777" w:rsidR="00FD6360" w:rsidRDefault="00FD6360">
      <w:pPr>
        <w:spacing w:after="0"/>
        <w:rPr>
          <w:rFonts w:ascii="Consolas" w:hAnsi="Consolas" w:cs="Consolas"/>
          <w:sz w:val="24"/>
          <w:szCs w:val="24"/>
        </w:rPr>
      </w:pPr>
    </w:p>
    <w:p w14:paraId="2F072B63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for ii in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2,22,2) :</w:t>
      </w:r>
    </w:p>
    <w:p w14:paraId="41184F8E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print(ii) </w:t>
      </w:r>
    </w:p>
    <w:p w14:paraId="5CB0C537" w14:textId="77777777" w:rsidR="00FD6360" w:rsidRDefault="00FD636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</w:p>
    <w:p w14:paraId="048AA587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ify this code so that it counts by 5’s from 0 to 10,000.  Note what you did.</w:t>
      </w:r>
    </w:p>
    <w:p w14:paraId="55FCD7A6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254262" w14:textId="2734A18C" w:rsidR="00192BBA" w:rsidRPr="00192BBA" w:rsidRDefault="00192BBA" w:rsidP="00192BBA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 xml:space="preserve">for ii in </w:t>
      </w:r>
      <w:proofErr w:type="gramStart"/>
      <w:r w:rsidRPr="00192BBA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192BBA">
        <w:rPr>
          <w:rFonts w:ascii="Times New Roman" w:hAnsi="Times New Roman" w:cs="Times New Roman"/>
          <w:b/>
          <w:bCs/>
          <w:sz w:val="24"/>
          <w:szCs w:val="24"/>
        </w:rPr>
        <w:t>0,10000,5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# 10,000 exclusive</w:t>
      </w:r>
    </w:p>
    <w:p w14:paraId="5FE9F091" w14:textId="4361AF8A" w:rsidR="00FD6360" w:rsidRDefault="00192BBA" w:rsidP="00192BBA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92BB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>print(ii)</w:t>
      </w:r>
    </w:p>
    <w:p w14:paraId="159820BF" w14:textId="06248EC8" w:rsidR="00192BBA" w:rsidRDefault="00965762" w:rsidP="00192BBA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676A13" w14:textId="505FC5D6" w:rsidR="00192BBA" w:rsidRPr="00192BBA" w:rsidRDefault="00192BBA" w:rsidP="00192BBA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92BBA">
        <w:rPr>
          <w:rFonts w:ascii="Times New Roman" w:hAnsi="Times New Roman" w:cs="Times New Roman"/>
          <w:b/>
          <w:bCs/>
          <w:sz w:val="24"/>
          <w:szCs w:val="24"/>
        </w:rPr>
        <w:t xml:space="preserve">for ii in </w:t>
      </w:r>
      <w:proofErr w:type="gramStart"/>
      <w:r w:rsidRPr="00192BBA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192BBA">
        <w:rPr>
          <w:rFonts w:ascii="Times New Roman" w:hAnsi="Times New Roman" w:cs="Times New Roman"/>
          <w:b/>
          <w:bCs/>
          <w:sz w:val="24"/>
          <w:szCs w:val="24"/>
        </w:rPr>
        <w:t>0,100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>,5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# 10,000 </w:t>
      </w:r>
      <w:r>
        <w:rPr>
          <w:rFonts w:ascii="Times New Roman" w:hAnsi="Times New Roman" w:cs="Times New Roman"/>
          <w:b/>
          <w:bCs/>
          <w:sz w:val="24"/>
          <w:szCs w:val="24"/>
        </w:rPr>
        <w:t>inclusive</w:t>
      </w:r>
    </w:p>
    <w:p w14:paraId="265D4A66" w14:textId="77777777" w:rsidR="00192BBA" w:rsidRPr="00192BBA" w:rsidRDefault="00192BBA" w:rsidP="00192BBA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92BB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BBA">
        <w:rPr>
          <w:rFonts w:ascii="Times New Roman" w:hAnsi="Times New Roman" w:cs="Times New Roman"/>
          <w:b/>
          <w:bCs/>
          <w:sz w:val="24"/>
          <w:szCs w:val="24"/>
        </w:rPr>
        <w:tab/>
        <w:t>print(ii)</w:t>
      </w:r>
    </w:p>
    <w:p w14:paraId="3E2068F6" w14:textId="77777777" w:rsidR="00192BBA" w:rsidRPr="00192BBA" w:rsidRDefault="00192BBA" w:rsidP="00192BBA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ECEC8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0F9BE9" w14:textId="77777777" w:rsidR="00FD6360" w:rsidRDefault="00FD6360">
      <w:pPr>
        <w:spacing w:after="0"/>
        <w:ind w:left="360"/>
        <w:rPr>
          <w:rFonts w:ascii="Consolas" w:hAnsi="Consolas" w:cs="Consolas"/>
          <w:sz w:val="24"/>
          <w:szCs w:val="24"/>
        </w:rPr>
      </w:pPr>
    </w:p>
    <w:p w14:paraId="04DCF78A" w14:textId="62C2CFA3" w:rsidR="00FD6360" w:rsidRDefault="0000000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just because you can, make it count backwards by 6’s from 5000 to -200.  Note what you did.</w:t>
      </w:r>
    </w:p>
    <w:p w14:paraId="2C111DF5" w14:textId="77777777" w:rsidR="00FD6360" w:rsidRDefault="00FD6360">
      <w:pPr>
        <w:spacing w:after="0"/>
        <w:ind w:left="720" w:hanging="360"/>
        <w:rPr>
          <w:rFonts w:ascii="Consolas" w:hAnsi="Consolas" w:cs="Consolas"/>
          <w:sz w:val="24"/>
          <w:szCs w:val="24"/>
        </w:rPr>
      </w:pPr>
    </w:p>
    <w:p w14:paraId="2C49B432" w14:textId="77777777" w:rsidR="00610094" w:rsidRDefault="00610094" w:rsidP="006100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0094">
        <w:rPr>
          <w:rFonts w:ascii="Times New Roman" w:hAnsi="Times New Roman" w:cs="Times New Roman"/>
          <w:b/>
          <w:sz w:val="24"/>
          <w:szCs w:val="24"/>
        </w:rPr>
        <w:t xml:space="preserve">for ii in </w:t>
      </w:r>
      <w:proofErr w:type="gramStart"/>
      <w:r w:rsidRPr="00610094">
        <w:rPr>
          <w:rFonts w:ascii="Times New Roman" w:hAnsi="Times New Roman" w:cs="Times New Roman"/>
          <w:b/>
          <w:sz w:val="24"/>
          <w:szCs w:val="24"/>
        </w:rPr>
        <w:t>range(</w:t>
      </w:r>
      <w:proofErr w:type="gramEnd"/>
      <w:r w:rsidRPr="00610094">
        <w:rPr>
          <w:rFonts w:ascii="Times New Roman" w:hAnsi="Times New Roman" w:cs="Times New Roman"/>
          <w:b/>
          <w:sz w:val="24"/>
          <w:szCs w:val="24"/>
        </w:rPr>
        <w:t>5000,-200,-6):</w:t>
      </w:r>
    </w:p>
    <w:p w14:paraId="27B71C05" w14:textId="6ED63F5D" w:rsidR="00FD6360" w:rsidRDefault="00610094" w:rsidP="0061009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10094">
        <w:rPr>
          <w:rFonts w:ascii="Times New Roman" w:hAnsi="Times New Roman" w:cs="Times New Roman"/>
          <w:b/>
          <w:sz w:val="24"/>
          <w:szCs w:val="24"/>
        </w:rPr>
        <w:t>print(ii)</w:t>
      </w:r>
    </w:p>
    <w:p w14:paraId="36BAA164" w14:textId="77777777" w:rsidR="00FD6360" w:rsidRDefault="00FD6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E4E4C" w14:textId="77777777" w:rsidR="00FD6360" w:rsidRDefault="00FD6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E92B2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Try to predict what the following code will do.  Then enter and run it.</w:t>
      </w:r>
    </w:p>
    <w:p w14:paraId="5F6EB5BE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3F1643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squares = ()</w:t>
      </w:r>
    </w:p>
    <w:p w14:paraId="5045D2D1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for ii in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1,11) :</w:t>
      </w:r>
    </w:p>
    <w:p w14:paraId="21B58AE6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>squares = squares + (ii*ii,)</w:t>
      </w:r>
    </w:p>
    <w:p w14:paraId="4C9E4D68" w14:textId="77777777" w:rsidR="00FD6360" w:rsidRDefault="00FD636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</w:p>
    <w:p w14:paraId="700C5CEE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int(squares)</w:t>
      </w:r>
    </w:p>
    <w:p w14:paraId="2556019C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888DEB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What does the first line do and why is it needed?</w:t>
      </w:r>
    </w:p>
    <w:p w14:paraId="64B95ED0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7747E0" w14:textId="1FF3E58F" w:rsidR="00FD6360" w:rsidRPr="004A00D4" w:rsidRDefault="004A00D4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s the accumulator variable. It’s needed because you can’t add to a variable that doesn’t exist, and if you create it within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oop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t will be reset each time the loop is run.</w:t>
      </w:r>
    </w:p>
    <w:p w14:paraId="190D2EF3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CEDA33" w14:textId="77777777" w:rsidR="00FD6360" w:rsidRDefault="00000000">
      <w:pPr>
        <w:spacing w:after="0"/>
        <w:ind w:left="720" w:hanging="360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Why do you think there are parentheses around </w:t>
      </w:r>
      <w:r>
        <w:rPr>
          <w:rFonts w:ascii="Consolas" w:hAnsi="Consolas" w:cs="Consolas"/>
          <w:sz w:val="24"/>
          <w:szCs w:val="24"/>
        </w:rPr>
        <w:t xml:space="preserve">ii*ii </w:t>
      </w:r>
      <w:r>
        <w:rPr>
          <w:rFonts w:ascii="Times New Roman" w:hAnsi="Times New Roman" w:cs="Times New Roman"/>
          <w:sz w:val="24"/>
          <w:szCs w:val="24"/>
        </w:rPr>
        <w:t>in line 3?  Remove them, run the code, and see what happens. What about the comma after ii*ii?</w:t>
      </w:r>
    </w:p>
    <w:p w14:paraId="7F9599A9" w14:textId="77777777" w:rsidR="00FD6360" w:rsidRDefault="00FD6360">
      <w:pPr>
        <w:spacing w:after="0"/>
        <w:ind w:left="360"/>
        <w:rPr>
          <w:rFonts w:ascii="Consolas" w:hAnsi="Consolas" w:cs="Consolas"/>
          <w:sz w:val="24"/>
          <w:szCs w:val="24"/>
        </w:rPr>
      </w:pPr>
    </w:p>
    <w:p w14:paraId="2934DF02" w14:textId="5694BCD9" w:rsidR="00FD6360" w:rsidRDefault="00D0102A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oving the parentheses returns “</w:t>
      </w:r>
      <w:proofErr w:type="spellStart"/>
      <w:r w:rsidRPr="00D0102A">
        <w:rPr>
          <w:rFonts w:ascii="Times New Roman" w:hAnsi="Times New Roman" w:cs="Times New Roman"/>
          <w:b/>
          <w:bCs/>
          <w:sz w:val="24"/>
          <w:szCs w:val="24"/>
        </w:rPr>
        <w:t>TypeError</w:t>
      </w:r>
      <w:proofErr w:type="spellEnd"/>
      <w:r w:rsidRPr="00D0102A">
        <w:rPr>
          <w:rFonts w:ascii="Times New Roman" w:hAnsi="Times New Roman" w:cs="Times New Roman"/>
          <w:b/>
          <w:bCs/>
          <w:sz w:val="24"/>
          <w:szCs w:val="24"/>
        </w:rPr>
        <w:t>: can only concatenate tuple (not "int") to tupl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31DBA42" w14:textId="1704C055" w:rsidR="00D0102A" w:rsidRDefault="00D0102A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oving the comma, or removing both, returns the same error.</w:t>
      </w:r>
    </w:p>
    <w:p w14:paraId="248842B8" w14:textId="104A4F86" w:rsidR="00D0102A" w:rsidRPr="00D0102A" w:rsidRDefault="00D0102A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6C5C17E1" w14:textId="77777777" w:rsidR="00FD6360" w:rsidRDefault="00FD6360">
      <w:pPr>
        <w:spacing w:after="0"/>
        <w:ind w:left="360"/>
        <w:rPr>
          <w:rFonts w:ascii="Consolas" w:hAnsi="Consolas" w:cs="Consolas"/>
          <w:sz w:val="24"/>
          <w:szCs w:val="24"/>
        </w:rPr>
      </w:pPr>
    </w:p>
    <w:p w14:paraId="240D0FDF" w14:textId="03EFEC3A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ample - Calculating the mea</w:t>
      </w:r>
      <w:r w:rsidR="00D010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, </w:t>
      </w:r>
      <w:proofErr w:type="gramStart"/>
      <w:r>
        <w:rPr>
          <w:rFonts w:ascii="Times New Roman" w:hAnsi="Times New Roman" w:cs="Times New Roman"/>
          <w:sz w:val="24"/>
          <w:szCs w:val="24"/>
        </w:rPr>
        <w:t>r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plore the following code</w:t>
      </w:r>
    </w:p>
    <w:p w14:paraId="24269EAD" w14:textId="77777777" w:rsidR="00FD6360" w:rsidRDefault="00FD63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8A22351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uns = (2, 3, 5, 6)</w:t>
      </w:r>
    </w:p>
    <w:p w14:paraId="7F31DDC6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otal = 0</w:t>
      </w:r>
    </w:p>
    <w:p w14:paraId="3715DECE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for ii in range(</w:t>
      </w:r>
      <w:proofErr w:type="gramStart"/>
      <w:r>
        <w:rPr>
          <w:rFonts w:ascii="Consolas" w:hAnsi="Consolas" w:cs="Consolas"/>
          <w:sz w:val="24"/>
          <w:szCs w:val="24"/>
        </w:rPr>
        <w:t>0,len</w:t>
      </w:r>
      <w:proofErr w:type="gramEnd"/>
      <w:r>
        <w:rPr>
          <w:rFonts w:ascii="Consolas" w:hAnsi="Consolas" w:cs="Consolas"/>
          <w:sz w:val="24"/>
          <w:szCs w:val="24"/>
        </w:rPr>
        <w:t>(runs)) :</w:t>
      </w:r>
    </w:p>
    <w:p w14:paraId="5D1151A3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total = total + runs[ii]</w:t>
      </w:r>
    </w:p>
    <w:p w14:paraId="7C75BB05" w14:textId="77777777" w:rsidR="00FD6360" w:rsidRDefault="00FD6360">
      <w:pPr>
        <w:spacing w:after="0"/>
        <w:ind w:left="360"/>
        <w:rPr>
          <w:rFonts w:ascii="Consolas" w:hAnsi="Consolas" w:cs="Consolas"/>
          <w:sz w:val="24"/>
          <w:szCs w:val="24"/>
        </w:rPr>
      </w:pPr>
    </w:p>
    <w:p w14:paraId="4B94A2BB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average = total/</w:t>
      </w:r>
      <w:proofErr w:type="spellStart"/>
      <w:r>
        <w:rPr>
          <w:rFonts w:ascii="Consolas" w:hAnsi="Consolas" w:cs="Consolas"/>
          <w:sz w:val="24"/>
          <w:szCs w:val="24"/>
        </w:rPr>
        <w:t>len</w:t>
      </w:r>
      <w:proofErr w:type="spellEnd"/>
      <w:r>
        <w:rPr>
          <w:rFonts w:ascii="Consolas" w:hAnsi="Consolas" w:cs="Consolas"/>
          <w:sz w:val="24"/>
          <w:szCs w:val="24"/>
        </w:rPr>
        <w:t>(runs)</w:t>
      </w:r>
    </w:p>
    <w:p w14:paraId="2033B9C6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int(average)</w:t>
      </w:r>
    </w:p>
    <w:p w14:paraId="3C82E349" w14:textId="77777777" w:rsidR="00FD6360" w:rsidRDefault="00FD6360" w:rsidP="00D01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642F0" w14:textId="77777777" w:rsidR="00FD6360" w:rsidRDefault="00FD63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C529560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xample – Looping through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ring  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>, run and explore the following cod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3979D1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ext = "Here is some text. It is boring. Replace it with your own text."</w:t>
      </w:r>
    </w:p>
    <w:p w14:paraId="4302F6CE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pecial_letter</w:t>
      </w:r>
      <w:proofErr w:type="spellEnd"/>
      <w:r>
        <w:rPr>
          <w:rFonts w:ascii="Consolas" w:hAnsi="Consolas" w:cs="Consolas"/>
          <w:sz w:val="20"/>
          <w:szCs w:val="20"/>
        </w:rPr>
        <w:t xml:space="preserve"> = 'e'</w:t>
      </w:r>
    </w:p>
    <w:p w14:paraId="63C3194C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ocurrences</w:t>
      </w:r>
      <w:proofErr w:type="spellEnd"/>
      <w:r>
        <w:rPr>
          <w:rFonts w:ascii="Consolas" w:hAnsi="Consolas" w:cs="Consolas"/>
          <w:sz w:val="20"/>
          <w:szCs w:val="20"/>
        </w:rPr>
        <w:t xml:space="preserve"> = 0</w:t>
      </w:r>
    </w:p>
    <w:p w14:paraId="4EAE57FE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 ii in range(</w:t>
      </w:r>
      <w:proofErr w:type="spellStart"/>
      <w:r>
        <w:rPr>
          <w:rFonts w:ascii="Consolas" w:hAnsi="Consolas" w:cs="Consolas"/>
          <w:sz w:val="20"/>
          <w:szCs w:val="20"/>
        </w:rPr>
        <w:t>len</w:t>
      </w:r>
      <w:proofErr w:type="spellEnd"/>
      <w:r>
        <w:rPr>
          <w:rFonts w:ascii="Consolas" w:hAnsi="Consolas" w:cs="Consolas"/>
          <w:sz w:val="20"/>
          <w:szCs w:val="20"/>
        </w:rPr>
        <w:t>(text)</w:t>
      </w:r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</w:p>
    <w:p w14:paraId="11728DE2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rint(</w:t>
      </w:r>
      <w:proofErr w:type="gramEnd"/>
      <w:r>
        <w:rPr>
          <w:rFonts w:ascii="Consolas" w:hAnsi="Consolas" w:cs="Consolas"/>
          <w:sz w:val="20"/>
          <w:szCs w:val="20"/>
        </w:rPr>
        <w:t>ii, text[ii])</w:t>
      </w:r>
    </w:p>
    <w:p w14:paraId="72B9CC13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if (text[ii] == </w:t>
      </w:r>
      <w:proofErr w:type="spellStart"/>
      <w:r>
        <w:rPr>
          <w:rFonts w:ascii="Consolas" w:hAnsi="Consolas" w:cs="Consolas"/>
          <w:sz w:val="20"/>
          <w:szCs w:val="20"/>
        </w:rPr>
        <w:t>special_letter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</w:p>
    <w:p w14:paraId="5CD6DED9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ocurrences</w:t>
      </w:r>
      <w:proofErr w:type="spellEnd"/>
      <w:r>
        <w:rPr>
          <w:rFonts w:ascii="Consolas" w:hAnsi="Consolas" w:cs="Consolas"/>
          <w:sz w:val="20"/>
          <w:szCs w:val="20"/>
        </w:rPr>
        <w:t xml:space="preserve"> += 1</w:t>
      </w:r>
    </w:p>
    <w:p w14:paraId="3A30250A" w14:textId="77777777" w:rsidR="00FD6360" w:rsidRDefault="00FD636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</w:p>
    <w:p w14:paraId="6409D449" w14:textId="77777777" w:rsidR="00FD6360" w:rsidRDefault="00000000">
      <w:pPr>
        <w:spacing w:after="0"/>
        <w:ind w:left="360" w:hanging="3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rint(</w:t>
      </w:r>
      <w:proofErr w:type="gramEnd"/>
      <w:r>
        <w:rPr>
          <w:rFonts w:ascii="Consolas" w:hAnsi="Consolas" w:cs="Consolas"/>
          <w:sz w:val="20"/>
          <w:szCs w:val="20"/>
        </w:rPr>
        <w:t>"The letter '",</w:t>
      </w:r>
      <w:proofErr w:type="spellStart"/>
      <w:r>
        <w:rPr>
          <w:rFonts w:ascii="Consolas" w:hAnsi="Consolas" w:cs="Consolas"/>
          <w:sz w:val="20"/>
          <w:szCs w:val="20"/>
        </w:rPr>
        <w:t>special_letter</w:t>
      </w:r>
      <w:proofErr w:type="spellEnd"/>
      <w:r>
        <w:rPr>
          <w:rFonts w:ascii="Consolas" w:hAnsi="Consolas" w:cs="Consolas"/>
          <w:sz w:val="20"/>
          <w:szCs w:val="20"/>
        </w:rPr>
        <w:t xml:space="preserve">,"' </w:t>
      </w:r>
      <w:proofErr w:type="spellStart"/>
      <w:r>
        <w:rPr>
          <w:rFonts w:ascii="Consolas" w:hAnsi="Consolas" w:cs="Consolas"/>
          <w:sz w:val="20"/>
          <w:szCs w:val="20"/>
        </w:rPr>
        <w:t>ocurrs</w:t>
      </w:r>
      <w:proofErr w:type="spellEnd"/>
      <w:r>
        <w:rPr>
          <w:rFonts w:ascii="Consolas" w:hAnsi="Consolas" w:cs="Consolas"/>
          <w:sz w:val="20"/>
          <w:szCs w:val="20"/>
        </w:rPr>
        <w:t xml:space="preserve"> ",</w:t>
      </w:r>
      <w:proofErr w:type="spellStart"/>
      <w:r>
        <w:rPr>
          <w:rFonts w:ascii="Consolas" w:hAnsi="Consolas" w:cs="Consolas"/>
          <w:sz w:val="20"/>
          <w:szCs w:val="20"/>
        </w:rPr>
        <w:t>ocurrences</w:t>
      </w:r>
      <w:proofErr w:type="spellEnd"/>
      <w:r>
        <w:rPr>
          <w:rFonts w:ascii="Consolas" w:hAnsi="Consolas" w:cs="Consolas"/>
          <w:sz w:val="20"/>
          <w:szCs w:val="20"/>
        </w:rPr>
        <w:t xml:space="preserve">," times in the text:", </w:t>
      </w:r>
      <w:proofErr w:type="spellStart"/>
      <w:r>
        <w:rPr>
          <w:rFonts w:ascii="Consolas" w:hAnsi="Consolas" w:cs="Consolas"/>
          <w:sz w:val="20"/>
          <w:szCs w:val="20"/>
        </w:rPr>
        <w:t>sep</w:t>
      </w:r>
      <w:proofErr w:type="spellEnd"/>
      <w:r>
        <w:rPr>
          <w:rFonts w:ascii="Consolas" w:hAnsi="Consolas" w:cs="Consolas"/>
          <w:sz w:val="20"/>
          <w:szCs w:val="20"/>
        </w:rPr>
        <w:t>="")</w:t>
      </w:r>
    </w:p>
    <w:p w14:paraId="6821E4AF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int(text)</w:t>
      </w:r>
    </w:p>
    <w:p w14:paraId="774F0A8D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2E54C287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04B77FE6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The somewhat unique aspect of for-loops in Python.</w:t>
      </w:r>
    </w:p>
    <w:p w14:paraId="0EB25FA4" w14:textId="77777777" w:rsidR="00FD6360" w:rsidRDefault="000000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vious example note that the loop variable,</w:t>
      </w:r>
      <w:r>
        <w:rPr>
          <w:rFonts w:ascii="Consolas" w:hAnsi="Consolas" w:cs="Consolas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, is an integer that is used as an index to access each element of the string </w:t>
      </w:r>
      <w:r>
        <w:rPr>
          <w:rFonts w:ascii="Consolas" w:hAnsi="Consolas" w:cs="Consolas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 Using the loop-counter as an index is the standard approach used in most languages to loop through arrays.  </w:t>
      </w:r>
    </w:p>
    <w:p w14:paraId="6C0BDC2F" w14:textId="77777777" w:rsidR="00FD6360" w:rsidRDefault="00FD63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E0AED77" w14:textId="77777777" w:rsidR="00FD6360" w:rsidRDefault="000000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-loops in Python are a little different because the loop variable takes on all the values of whatever sequence follows the keyword </w:t>
      </w:r>
      <w:r>
        <w:rPr>
          <w:rFonts w:ascii="Consolas" w:hAnsi="Consolas" w:cs="Consolas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4A169" w14:textId="77777777" w:rsidR="00FD6360" w:rsidRDefault="00FD636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7F0EEF1" w14:textId="77777777" w:rsidR="00FD6360" w:rsidRDefault="000000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ample with a tuple.</w:t>
      </w:r>
      <w:r>
        <w:rPr>
          <w:rFonts w:ascii="Times New Roman" w:hAnsi="Times New Roman" w:cs="Times New Roman"/>
          <w:sz w:val="24"/>
          <w:szCs w:val="24"/>
        </w:rPr>
        <w:t xml:space="preserve">  Enter, </w:t>
      </w:r>
      <w:proofErr w:type="gramStart"/>
      <w:r>
        <w:rPr>
          <w:rFonts w:ascii="Times New Roman" w:hAnsi="Times New Roman" w:cs="Times New Roman"/>
          <w:sz w:val="24"/>
          <w:szCs w:val="24"/>
        </w:rPr>
        <w:t>r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xplore the following.</w:t>
      </w:r>
    </w:p>
    <w:p w14:paraId="710B7D6C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crazy_list</w:t>
      </w:r>
      <w:proofErr w:type="spellEnd"/>
      <w:r>
        <w:rPr>
          <w:rFonts w:ascii="Consolas" w:hAnsi="Consolas" w:cs="Consolas"/>
          <w:sz w:val="24"/>
          <w:szCs w:val="24"/>
        </w:rPr>
        <w:t xml:space="preserve"> = ('hi', 42, True, (1, 3, 5), 1/4)</w:t>
      </w:r>
    </w:p>
    <w:p w14:paraId="60D78B66" w14:textId="77777777" w:rsidR="00FD6360" w:rsidRDefault="00000000">
      <w:pPr>
        <w:spacing w:after="0"/>
        <w:ind w:left="360" w:firstLine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for element in </w:t>
      </w:r>
      <w:proofErr w:type="spellStart"/>
      <w:r>
        <w:rPr>
          <w:rFonts w:ascii="Consolas" w:hAnsi="Consolas" w:cs="Consolas"/>
          <w:sz w:val="24"/>
          <w:szCs w:val="24"/>
        </w:rPr>
        <w:t>crazy_</w:t>
      </w:r>
      <w:proofErr w:type="gramStart"/>
      <w:r>
        <w:rPr>
          <w:rFonts w:ascii="Consolas" w:hAnsi="Consolas" w:cs="Consolas"/>
          <w:sz w:val="24"/>
          <w:szCs w:val="24"/>
        </w:rPr>
        <w:t>list</w:t>
      </w:r>
      <w:proofErr w:type="spellEnd"/>
      <w:r>
        <w:rPr>
          <w:rFonts w:ascii="Consolas" w:hAnsi="Consolas" w:cs="Consolas"/>
          <w:sz w:val="24"/>
          <w:szCs w:val="24"/>
        </w:rPr>
        <w:t xml:space="preserve"> :</w:t>
      </w:r>
      <w:proofErr w:type="gramEnd"/>
    </w:p>
    <w:p w14:paraId="480BA8F0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print(element)   </w:t>
      </w:r>
    </w:p>
    <w:p w14:paraId="025CD3B6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3E329C66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36A6C023" w14:textId="77777777" w:rsidR="00FD6360" w:rsidRDefault="0000000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ample with a string.</w:t>
      </w:r>
      <w:r>
        <w:rPr>
          <w:rFonts w:ascii="Times New Roman" w:hAnsi="Times New Roman" w:cs="Times New Roman"/>
          <w:sz w:val="24"/>
          <w:szCs w:val="24"/>
        </w:rPr>
        <w:t xml:space="preserve">  Modify the code from exercise 7 in the following way, then run and explore it.  </w:t>
      </w:r>
    </w:p>
    <w:p w14:paraId="3625C958" w14:textId="77777777" w:rsidR="00FD6360" w:rsidRDefault="00FD6360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2AA0B82" w14:textId="77777777" w:rsidR="00FD6360" w:rsidRDefault="00000000">
      <w:pPr>
        <w:spacing w:after="0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ext = "Here is some text. It is boring. Replace it with your own text."</w:t>
      </w:r>
    </w:p>
    <w:p w14:paraId="30887290" w14:textId="77777777" w:rsidR="00FD6360" w:rsidRDefault="00000000">
      <w:pPr>
        <w:spacing w:after="0"/>
        <w:ind w:left="108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pecial_letter</w:t>
      </w:r>
      <w:proofErr w:type="spellEnd"/>
      <w:r>
        <w:rPr>
          <w:rFonts w:ascii="Consolas" w:hAnsi="Consolas" w:cs="Consolas"/>
          <w:sz w:val="20"/>
          <w:szCs w:val="20"/>
        </w:rPr>
        <w:t xml:space="preserve"> = 'e</w:t>
      </w:r>
      <w:proofErr w:type="gramStart"/>
      <w:r>
        <w:rPr>
          <w:rFonts w:ascii="Consolas" w:hAnsi="Consolas" w:cs="Consolas"/>
          <w:sz w:val="20"/>
          <w:szCs w:val="20"/>
        </w:rPr>
        <w:t>';</w:t>
      </w:r>
      <w:proofErr w:type="gramEnd"/>
    </w:p>
    <w:p w14:paraId="7D9FCD35" w14:textId="77777777" w:rsidR="00FD6360" w:rsidRDefault="00000000">
      <w:pPr>
        <w:spacing w:after="0"/>
        <w:ind w:left="108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ocurrences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</w:rPr>
        <w:t>0;</w:t>
      </w:r>
      <w:proofErr w:type="gramEnd"/>
    </w:p>
    <w:p w14:paraId="769074B8" w14:textId="77777777" w:rsidR="00FD6360" w:rsidRDefault="00000000">
      <w:pPr>
        <w:spacing w:after="0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for letter in </w:t>
      </w:r>
      <w:proofErr w:type="gramStart"/>
      <w:r>
        <w:rPr>
          <w:rFonts w:ascii="Consolas" w:hAnsi="Consolas" w:cs="Consolas"/>
          <w:sz w:val="20"/>
          <w:szCs w:val="20"/>
        </w:rPr>
        <w:t>text :</w:t>
      </w:r>
      <w:proofErr w:type="gramEnd"/>
    </w:p>
    <w:p w14:paraId="1EDAAA76" w14:textId="77777777" w:rsidR="00FD6360" w:rsidRDefault="00000000">
      <w:pPr>
        <w:spacing w:after="0"/>
        <w:ind w:left="108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print(letter)</w:t>
      </w:r>
    </w:p>
    <w:p w14:paraId="45CA2ED5" w14:textId="77777777" w:rsidR="00FD6360" w:rsidRDefault="00000000">
      <w:pPr>
        <w:spacing w:after="0"/>
        <w:ind w:left="108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if (letter == </w:t>
      </w:r>
      <w:proofErr w:type="spellStart"/>
      <w:r>
        <w:rPr>
          <w:rFonts w:ascii="Consolas" w:hAnsi="Consolas" w:cs="Consolas"/>
          <w:sz w:val="20"/>
          <w:szCs w:val="20"/>
        </w:rPr>
        <w:t>special_letter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</w:p>
    <w:p w14:paraId="78738388" w14:textId="77777777" w:rsidR="00FD6360" w:rsidRDefault="00000000">
      <w:pPr>
        <w:spacing w:after="0"/>
        <w:ind w:left="1080" w:hanging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sz w:val="20"/>
          <w:szCs w:val="20"/>
        </w:rPr>
        <w:t>ocurrences</w:t>
      </w:r>
      <w:proofErr w:type="spellEnd"/>
      <w:r>
        <w:rPr>
          <w:rFonts w:ascii="Consolas" w:hAnsi="Consolas" w:cs="Consolas"/>
          <w:sz w:val="20"/>
          <w:szCs w:val="20"/>
        </w:rPr>
        <w:t xml:space="preserve"> += </w:t>
      </w:r>
      <w:proofErr w:type="gramStart"/>
      <w:r>
        <w:rPr>
          <w:rFonts w:ascii="Consolas" w:hAnsi="Consolas" w:cs="Consolas"/>
          <w:sz w:val="20"/>
          <w:szCs w:val="20"/>
        </w:rPr>
        <w:t>1;</w:t>
      </w:r>
      <w:proofErr w:type="gramEnd"/>
    </w:p>
    <w:p w14:paraId="0289F6AA" w14:textId="77777777" w:rsidR="00FD6360" w:rsidRDefault="00FD6360">
      <w:pPr>
        <w:spacing w:after="0"/>
        <w:ind w:left="1080" w:hanging="360"/>
        <w:rPr>
          <w:rFonts w:ascii="Consolas" w:hAnsi="Consolas" w:cs="Consolas"/>
          <w:sz w:val="20"/>
          <w:szCs w:val="20"/>
        </w:rPr>
      </w:pPr>
    </w:p>
    <w:p w14:paraId="01C88DC9" w14:textId="77777777" w:rsidR="00FD6360" w:rsidRDefault="00000000">
      <w:pPr>
        <w:spacing w:after="0"/>
        <w:ind w:left="108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rint(</w:t>
      </w:r>
      <w:proofErr w:type="gramEnd"/>
      <w:r>
        <w:rPr>
          <w:rFonts w:ascii="Consolas" w:hAnsi="Consolas" w:cs="Consolas"/>
          <w:sz w:val="20"/>
          <w:szCs w:val="20"/>
        </w:rPr>
        <w:t>"The letter",special_letter,"</w:t>
      </w:r>
      <w:proofErr w:type="spellStart"/>
      <w:r>
        <w:rPr>
          <w:rFonts w:ascii="Consolas" w:hAnsi="Consolas" w:cs="Consolas"/>
          <w:sz w:val="20"/>
          <w:szCs w:val="20"/>
        </w:rPr>
        <w:t>ocurrs</w:t>
      </w:r>
      <w:proofErr w:type="spellEnd"/>
      <w:r>
        <w:rPr>
          <w:rFonts w:ascii="Consolas" w:hAnsi="Consolas" w:cs="Consolas"/>
          <w:sz w:val="20"/>
          <w:szCs w:val="20"/>
        </w:rPr>
        <w:t>",</w:t>
      </w:r>
      <w:proofErr w:type="spellStart"/>
      <w:r>
        <w:rPr>
          <w:rFonts w:ascii="Consolas" w:hAnsi="Consolas" w:cs="Consolas"/>
          <w:sz w:val="20"/>
          <w:szCs w:val="20"/>
        </w:rPr>
        <w:t>ocurrences</w:t>
      </w:r>
      <w:proofErr w:type="spellEnd"/>
      <w:r>
        <w:rPr>
          <w:rFonts w:ascii="Consolas" w:hAnsi="Consolas" w:cs="Consolas"/>
          <w:sz w:val="20"/>
          <w:szCs w:val="20"/>
        </w:rPr>
        <w:t>,"times in the text:");</w:t>
      </w:r>
    </w:p>
    <w:p w14:paraId="05F40A14" w14:textId="77777777" w:rsidR="00FD6360" w:rsidRDefault="00000000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int(text</w:t>
      </w:r>
      <w:proofErr w:type="gramStart"/>
      <w:r>
        <w:rPr>
          <w:rFonts w:ascii="Consolas" w:hAnsi="Consolas" w:cs="Consolas"/>
          <w:sz w:val="20"/>
          <w:szCs w:val="20"/>
        </w:rPr>
        <w:t>);</w:t>
      </w:r>
      <w:proofErr w:type="gramEnd"/>
    </w:p>
    <w:p w14:paraId="7E335243" w14:textId="77777777" w:rsidR="00FD6360" w:rsidRDefault="00FD6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7C4F9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ample – Nested for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oops  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un the following code and try to figure out how it work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37C4F2A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AX = 10</w:t>
      </w:r>
    </w:p>
    <w:p w14:paraId="52F5B567" w14:textId="77777777" w:rsidR="00FD6360" w:rsidRDefault="00000000">
      <w:pPr>
        <w:spacing w:after="0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for ii in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1, MAX+1):</w:t>
      </w:r>
    </w:p>
    <w:p w14:paraId="373D24A2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for </w:t>
      </w:r>
      <w:proofErr w:type="spellStart"/>
      <w:r>
        <w:rPr>
          <w:rFonts w:ascii="Consolas" w:hAnsi="Consolas" w:cs="Consolas"/>
          <w:sz w:val="24"/>
          <w:szCs w:val="24"/>
        </w:rPr>
        <w:t>jj</w:t>
      </w:r>
      <w:proofErr w:type="spellEnd"/>
      <w:r>
        <w:rPr>
          <w:rFonts w:ascii="Consolas" w:hAnsi="Consolas" w:cs="Consolas"/>
          <w:sz w:val="24"/>
          <w:szCs w:val="24"/>
        </w:rPr>
        <w:t xml:space="preserve"> in </w:t>
      </w:r>
      <w:proofErr w:type="gramStart"/>
      <w:r>
        <w:rPr>
          <w:rFonts w:ascii="Consolas" w:hAnsi="Consolas" w:cs="Consolas"/>
          <w:sz w:val="24"/>
          <w:szCs w:val="24"/>
        </w:rPr>
        <w:t>range(</w:t>
      </w:r>
      <w:proofErr w:type="gramEnd"/>
      <w:r>
        <w:rPr>
          <w:rFonts w:ascii="Consolas" w:hAnsi="Consolas" w:cs="Consolas"/>
          <w:sz w:val="24"/>
          <w:szCs w:val="24"/>
        </w:rPr>
        <w:t>1, ii+1) :</w:t>
      </w:r>
    </w:p>
    <w:p w14:paraId="3FB32A20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int(</w:t>
      </w:r>
      <w:proofErr w:type="gramEnd"/>
      <w:r>
        <w:rPr>
          <w:rFonts w:ascii="Consolas" w:hAnsi="Consolas" w:cs="Consolas"/>
          <w:sz w:val="24"/>
          <w:szCs w:val="24"/>
        </w:rPr>
        <w:t>ii,'\</w:t>
      </w:r>
      <w:proofErr w:type="spellStart"/>
      <w:r>
        <w:rPr>
          <w:rFonts w:ascii="Consolas" w:hAnsi="Consolas" w:cs="Consolas"/>
          <w:sz w:val="24"/>
          <w:szCs w:val="24"/>
        </w:rPr>
        <w:t>t',end</w:t>
      </w:r>
      <w:proofErr w:type="spellEnd"/>
      <w:r>
        <w:rPr>
          <w:rFonts w:ascii="Consolas" w:hAnsi="Consolas" w:cs="Consolas"/>
          <w:sz w:val="24"/>
          <w:szCs w:val="24"/>
        </w:rPr>
        <w:t xml:space="preserve"> = "");</w:t>
      </w:r>
    </w:p>
    <w:p w14:paraId="5763EE35" w14:textId="77777777" w:rsidR="00FD6360" w:rsidRDefault="00000000">
      <w:pPr>
        <w:spacing w:after="0"/>
        <w:ind w:left="360" w:hanging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proofErr w:type="gramStart"/>
      <w:r>
        <w:rPr>
          <w:rFonts w:ascii="Consolas" w:hAnsi="Consolas" w:cs="Consolas"/>
          <w:sz w:val="24"/>
          <w:szCs w:val="24"/>
        </w:rPr>
        <w:t>print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14:paraId="2FB64644" w14:textId="0466F762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2D245E" w14:textId="36AB669A" w:rsidR="005B6B95" w:rsidRPr="005B6B95" w:rsidRDefault="005B6B95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code creates MAX rows of code, each with a MAX number of columns, where each number on the same row is the row’s position, starting at 1.</w:t>
      </w:r>
    </w:p>
    <w:p w14:paraId="7EB25E77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DEEB2D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 Modify your code from exercise 2 </w:t>
      </w:r>
      <w:proofErr w:type="gramStart"/>
      <w:r>
        <w:rPr>
          <w:rFonts w:ascii="Times New Roman" w:hAnsi="Times New Roman" w:cs="Times New Roman"/>
          <w:sz w:val="24"/>
          <w:szCs w:val="24"/>
        </w:rPr>
        <w:t>d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 8, replacing the while-loop with a for-loop.   </w:t>
      </w:r>
    </w:p>
    <w:p w14:paraId="51F0DF35" w14:textId="6995E46B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E24190" w14:textId="77777777" w:rsidR="001D587E" w:rsidRPr="001D587E" w:rsidRDefault="001D587E" w:rsidP="001D587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Mariners_runs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= (10, 8, 8, 2, 3, 3, 5, 0, 6, 1)</w:t>
      </w:r>
    </w:p>
    <w:p w14:paraId="16FA029D" w14:textId="77777777" w:rsidR="001D587E" w:rsidRPr="001D587E" w:rsidRDefault="001D587E" w:rsidP="001D587E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Opponents_runs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= (3, 5, 2, 3, 1, 6, 3, 2, 4, 3)</w:t>
      </w:r>
    </w:p>
    <w:p w14:paraId="1042F796" w14:textId="77777777" w:rsidR="001D587E" w:rsidRPr="001D587E" w:rsidRDefault="001D587E" w:rsidP="001D587E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Mariners_record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= 0</w:t>
      </w:r>
    </w:p>
    <w:p w14:paraId="7420F1F5" w14:textId="77777777" w:rsidR="001D587E" w:rsidRPr="001D587E" w:rsidRDefault="001D587E" w:rsidP="001D587E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gram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1D587E">
        <w:rPr>
          <w:rFonts w:ascii="Times New Roman" w:hAnsi="Times New Roman" w:cs="Times New Roman"/>
          <w:b/>
          <w:bCs/>
          <w:sz w:val="24"/>
          <w:szCs w:val="24"/>
        </w:rPr>
        <w:t>10):</w:t>
      </w:r>
    </w:p>
    <w:p w14:paraId="2EEF343F" w14:textId="77777777" w:rsidR="001D587E" w:rsidRPr="001D587E" w:rsidRDefault="001D587E" w:rsidP="001D587E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   if </w:t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Mariners_runs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] &gt; </w:t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Opponents_runs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29B432A0" w14:textId="77777777" w:rsidR="001D587E" w:rsidRPr="001D587E" w:rsidRDefault="001D587E" w:rsidP="001D587E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Mariners_record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 xml:space="preserve"> += 1</w:t>
      </w:r>
    </w:p>
    <w:p w14:paraId="3668BE0E" w14:textId="0106E085" w:rsidR="001D587E" w:rsidRPr="001D587E" w:rsidRDefault="001D587E" w:rsidP="001D587E">
      <w:pPr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587E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spellStart"/>
      <w:proofErr w:type="gramEnd"/>
      <w:r w:rsidRPr="001D587E">
        <w:rPr>
          <w:rFonts w:ascii="Times New Roman" w:hAnsi="Times New Roman" w:cs="Times New Roman"/>
          <w:b/>
          <w:bCs/>
          <w:sz w:val="24"/>
          <w:szCs w:val="24"/>
        </w:rPr>
        <w:t>Mariners_record</w:t>
      </w:r>
      <w:proofErr w:type="spellEnd"/>
      <w:r w:rsidRPr="001D587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AFE77F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50B48D" w14:textId="77777777" w:rsidR="00FD6360" w:rsidRDefault="0000000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ick Check</w:t>
      </w:r>
    </w:p>
    <w:p w14:paraId="0E2B4EA8" w14:textId="77777777" w:rsidR="00FD6360" w:rsidRDefault="00FD6360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7536CF" w14:textId="461F7409" w:rsidR="00FD6360" w:rsidRDefault="00000000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uple that has the first 100 Fibonacci numbers.</w:t>
      </w:r>
    </w:p>
    <w:p w14:paraId="3FB3627F" w14:textId="5FD68B2F" w:rsidR="000D5D9E" w:rsidRDefault="000D5D9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4A67D3D" w14:textId="421F6DF8" w:rsidR="000D5D9E" w:rsidRDefault="000D5D9E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FD8C83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># Better demonstration of for loop example</w:t>
      </w:r>
    </w:p>
    <w:p w14:paraId="5C043A0E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= (1,)</w:t>
      </w:r>
    </w:p>
    <w:p w14:paraId="29341B55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>new = 1</w:t>
      </w:r>
    </w:p>
    <w:p w14:paraId="4F09431A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>old = 0</w:t>
      </w:r>
    </w:p>
    <w:p w14:paraId="31601144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gram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0D5D9E">
        <w:rPr>
          <w:rFonts w:ascii="Times New Roman" w:hAnsi="Times New Roman" w:cs="Times New Roman"/>
          <w:b/>
          <w:bCs/>
          <w:sz w:val="24"/>
          <w:szCs w:val="24"/>
        </w:rPr>
        <w:t>1, 100):</w:t>
      </w:r>
    </w:p>
    <w:p w14:paraId="4D8328DB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+= (new + old,)</w:t>
      </w:r>
    </w:p>
    <w:p w14:paraId="3BC33A84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   old = new</w:t>
      </w:r>
    </w:p>
    <w:p w14:paraId="5F88AFDB" w14:textId="38F61D6E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   new = 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9CF3B07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8468C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3BE1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># Minimal coding example</w:t>
      </w:r>
    </w:p>
    <w:p w14:paraId="61A10A77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= (1, 1)</w:t>
      </w:r>
    </w:p>
    <w:p w14:paraId="7A1B6E5D" w14:textId="77777777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gram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range(</w:t>
      </w:r>
      <w:proofErr w:type="gramEnd"/>
      <w:r w:rsidRPr="000D5D9E">
        <w:rPr>
          <w:rFonts w:ascii="Times New Roman" w:hAnsi="Times New Roman" w:cs="Times New Roman"/>
          <w:b/>
          <w:bCs/>
          <w:sz w:val="24"/>
          <w:szCs w:val="24"/>
        </w:rPr>
        <w:t>1, 99):</w:t>
      </w:r>
    </w:p>
    <w:p w14:paraId="4ACA90A5" w14:textId="0965DEA6" w:rsidR="000D5D9E" w:rsidRPr="000D5D9E" w:rsidRDefault="000D5D9E" w:rsidP="000D5D9E">
      <w:pPr>
        <w:spacing w:after="0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 += (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 xml:space="preserve">] + </w:t>
      </w:r>
      <w:proofErr w:type="spellStart"/>
      <w:r w:rsidRPr="000D5D9E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5D9E">
        <w:rPr>
          <w:rFonts w:ascii="Times New Roman" w:hAnsi="Times New Roman" w:cs="Times New Roman"/>
          <w:b/>
          <w:bCs/>
          <w:sz w:val="24"/>
          <w:szCs w:val="24"/>
        </w:rPr>
        <w:t>[i-1],)</w:t>
      </w:r>
    </w:p>
    <w:sectPr w:rsidR="000D5D9E" w:rsidRPr="000D5D9E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43A8" w14:textId="77777777" w:rsidR="00F53E24" w:rsidRDefault="00F53E24">
      <w:pPr>
        <w:spacing w:after="0" w:line="240" w:lineRule="auto"/>
      </w:pPr>
      <w:r>
        <w:separator/>
      </w:r>
    </w:p>
  </w:endnote>
  <w:endnote w:type="continuationSeparator" w:id="0">
    <w:p w14:paraId="1C7960CA" w14:textId="77777777" w:rsidR="00F53E24" w:rsidRDefault="00F5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A4C3" w14:textId="77777777" w:rsidR="00F53E24" w:rsidRDefault="00F53E24">
      <w:pPr>
        <w:spacing w:after="0" w:line="240" w:lineRule="auto"/>
      </w:pPr>
      <w:r>
        <w:separator/>
      </w:r>
    </w:p>
  </w:footnote>
  <w:footnote w:type="continuationSeparator" w:id="0">
    <w:p w14:paraId="1385E30D" w14:textId="77777777" w:rsidR="00F53E24" w:rsidRDefault="00F5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40E" w14:textId="77777777" w:rsidR="00FD6360" w:rsidRDefault="00000000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b 9: for-lo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847"/>
    <w:multiLevelType w:val="multilevel"/>
    <w:tmpl w:val="271E2B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0C3C5F"/>
    <w:multiLevelType w:val="multilevel"/>
    <w:tmpl w:val="8A627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8558068">
    <w:abstractNumId w:val="0"/>
  </w:num>
  <w:num w:numId="2" w16cid:durableId="37185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60"/>
    <w:rsid w:val="00097025"/>
    <w:rsid w:val="000D5D9E"/>
    <w:rsid w:val="00192BBA"/>
    <w:rsid w:val="001D587E"/>
    <w:rsid w:val="003E0B6D"/>
    <w:rsid w:val="004A00D4"/>
    <w:rsid w:val="005B6B95"/>
    <w:rsid w:val="00610094"/>
    <w:rsid w:val="00965762"/>
    <w:rsid w:val="00D0102A"/>
    <w:rsid w:val="00DF0018"/>
    <w:rsid w:val="00E123A2"/>
    <w:rsid w:val="00E648F4"/>
    <w:rsid w:val="00E96617"/>
    <w:rsid w:val="00F53E24"/>
    <w:rsid w:val="00FA59D4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83FA"/>
  <w15:docId w15:val="{85358A78-574F-4769-968A-7C6A5C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5759C"/>
  </w:style>
  <w:style w:type="character" w:customStyle="1" w:styleId="FooterChar">
    <w:name w:val="Footer Char"/>
    <w:basedOn w:val="DefaultParagraphFont"/>
    <w:link w:val="Footer"/>
    <w:uiPriority w:val="99"/>
    <w:qFormat/>
    <w:rsid w:val="00F5759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D05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161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5697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7C569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575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575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5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0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697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EE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C77-DE91-4C4F-A199-DA90DA2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tler</dc:creator>
  <dc:description/>
  <cp:lastModifiedBy>Lex Baker, 2023</cp:lastModifiedBy>
  <cp:revision>50</cp:revision>
  <cp:lastPrinted>2014-06-18T15:23:00Z</cp:lastPrinted>
  <dcterms:created xsi:type="dcterms:W3CDTF">2014-06-05T23:05:00Z</dcterms:created>
  <dcterms:modified xsi:type="dcterms:W3CDTF">2022-10-18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